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20" w:rsidRDefault="005A5C03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97440206" r:id="rId9"/>
        </w:object>
      </w:r>
    </w:p>
    <w:p w:rsidR="00D04020" w:rsidRDefault="00D04020" w:rsidP="00D04020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D04020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в Южском городском поселении»</w:t>
      </w:r>
    </w:p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D0402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D04020" w:rsidRPr="00C03D81" w:rsidTr="00D2605A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020" w:rsidRPr="00C03D81" w:rsidRDefault="00D04020" w:rsidP="00D260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3D8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C03D81"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23 915 352,12 руб.;</w:t>
            </w:r>
          </w:p>
          <w:p w:rsidR="00D04020" w:rsidRPr="004A0219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 w:rsidRPr="004A0219">
              <w:rPr>
                <w:sz w:val="28"/>
                <w:szCs w:val="28"/>
              </w:rPr>
              <w:t>2020 год – 37</w:t>
            </w:r>
            <w:r>
              <w:rPr>
                <w:sz w:val="28"/>
                <w:szCs w:val="28"/>
              </w:rPr>
              <w:t> </w:t>
            </w:r>
            <w:r w:rsidRPr="00E124BC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  <w:lang w:val="en-US"/>
              </w:rPr>
              <w:t> </w:t>
            </w:r>
            <w:r w:rsidRPr="00E124BC">
              <w:rPr>
                <w:sz w:val="28"/>
                <w:szCs w:val="28"/>
              </w:rPr>
              <w:t>128.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D04020" w:rsidRPr="005F3F63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</w:t>
            </w:r>
            <w:r w:rsidRPr="00DD1789">
              <w:rPr>
                <w:color w:val="FF0000"/>
                <w:sz w:val="28"/>
                <w:szCs w:val="28"/>
              </w:rPr>
              <w:t>26</w:t>
            </w:r>
            <w:r w:rsidR="00DD1789" w:rsidRPr="00DD1789">
              <w:rPr>
                <w:color w:val="FF0000"/>
                <w:sz w:val="28"/>
                <w:szCs w:val="28"/>
              </w:rPr>
              <w:t> 541 270,43</w:t>
            </w:r>
            <w:r w:rsidRPr="00DD1789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493 934,51 руб.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бюджет Южского городского поселения Южского муниципального района: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 274 732,12 руб.;</w:t>
            </w:r>
          </w:p>
          <w:p w:rsidR="00D04020" w:rsidRPr="003A3D4F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 w:rsidRPr="00E80089">
              <w:rPr>
                <w:sz w:val="28"/>
                <w:szCs w:val="28"/>
              </w:rPr>
              <w:t xml:space="preserve">2020 год – </w:t>
            </w:r>
            <w:r w:rsidRPr="009142B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2B8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64,</w:t>
            </w:r>
            <w:r w:rsidRPr="009142B8">
              <w:rPr>
                <w:sz w:val="28"/>
                <w:szCs w:val="28"/>
              </w:rPr>
              <w:t>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D04020" w:rsidRPr="00DD1789" w:rsidRDefault="00D04020" w:rsidP="00D2605A">
            <w:pPr>
              <w:spacing w:line="254" w:lineRule="auto"/>
              <w:rPr>
                <w:color w:val="FF0000"/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  </w:t>
            </w:r>
            <w:r w:rsidR="00CD6E15">
              <w:rPr>
                <w:color w:val="FF0000"/>
                <w:sz w:val="28"/>
                <w:szCs w:val="28"/>
              </w:rPr>
              <w:t>19 432 154,52</w:t>
            </w:r>
            <w:r w:rsidRPr="00DD1789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493 934,51 руб.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0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0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D6E15">
              <w:rPr>
                <w:sz w:val="28"/>
                <w:szCs w:val="28"/>
              </w:rPr>
              <w:t>40 914,00</w:t>
            </w:r>
            <w:r>
              <w:rPr>
                <w:sz w:val="28"/>
                <w:szCs w:val="28"/>
              </w:rPr>
              <w:t xml:space="preserve">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,00 руб.;</w:t>
            </w:r>
          </w:p>
          <w:p w:rsidR="00D04020" w:rsidRDefault="00D04020" w:rsidP="00D2605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A0219">
              <w:rPr>
                <w:sz w:val="28"/>
                <w:szCs w:val="28"/>
              </w:rPr>
              <w:t>год – 17 508 964,00 руб.;</w:t>
            </w:r>
          </w:p>
          <w:p w:rsidR="00D04020" w:rsidRPr="00DD1789" w:rsidRDefault="00D04020" w:rsidP="00D2605A">
            <w:pPr>
              <w:spacing w:line="254" w:lineRule="auto"/>
              <w:rPr>
                <w:color w:val="FF0000"/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</w:t>
            </w:r>
            <w:r w:rsidRPr="00DD1789">
              <w:rPr>
                <w:color w:val="FF0000"/>
                <w:sz w:val="28"/>
                <w:szCs w:val="28"/>
              </w:rPr>
              <w:t>– 7</w:t>
            </w:r>
            <w:r w:rsidR="00CD6E15">
              <w:rPr>
                <w:color w:val="FF0000"/>
                <w:sz w:val="28"/>
                <w:szCs w:val="28"/>
              </w:rPr>
              <w:t> 068 201,91</w:t>
            </w:r>
            <w:r w:rsidRPr="00DD1789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D04020" w:rsidRDefault="00D04020" w:rsidP="00D2605A">
            <w:pPr>
              <w:rPr>
                <w:sz w:val="28"/>
                <w:szCs w:val="28"/>
              </w:rPr>
            </w:pPr>
            <w:r w:rsidRPr="007C7C71">
              <w:rPr>
                <w:sz w:val="28"/>
                <w:szCs w:val="28"/>
              </w:rPr>
              <w:t>2022 год – 0,00 руб.</w:t>
            </w:r>
            <w:r>
              <w:rPr>
                <w:sz w:val="28"/>
                <w:szCs w:val="28"/>
              </w:rPr>
              <w:t>;</w:t>
            </w:r>
          </w:p>
          <w:p w:rsidR="00D04020" w:rsidRPr="00CD3991" w:rsidRDefault="009160B6" w:rsidP="009160B6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D04020" w:rsidRPr="00CD3991">
              <w:rPr>
                <w:sz w:val="28"/>
                <w:szCs w:val="28"/>
              </w:rPr>
              <w:t xml:space="preserve"> – 0,00 руб.</w:t>
            </w:r>
          </w:p>
        </w:tc>
      </w:tr>
    </w:tbl>
    <w:p w:rsidR="00AF2DDF" w:rsidRPr="004A53BE" w:rsidRDefault="00AF2DDF" w:rsidP="00AF2DDF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BE">
        <w:rPr>
          <w:kern w:val="2"/>
          <w:sz w:val="28"/>
          <w:szCs w:val="28"/>
        </w:rPr>
        <w:lastRenderedPageBreak/>
        <w:t>Строку седьмую таблицы раздела 1 «Паспорт подпрограммы</w:t>
      </w:r>
      <w:r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>
        <w:rPr>
          <w:kern w:val="2"/>
          <w:sz w:val="28"/>
          <w:szCs w:val="28"/>
        </w:rPr>
        <w:t>,</w:t>
      </w:r>
      <w:r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AF2DDF" w:rsidRPr="00C03D81" w:rsidTr="002F218A">
        <w:trPr>
          <w:trHeight w:val="983"/>
        </w:trPr>
        <w:tc>
          <w:tcPr>
            <w:tcW w:w="2628" w:type="dxa"/>
          </w:tcPr>
          <w:p w:rsidR="00AF2DDF" w:rsidRPr="00C6149D" w:rsidRDefault="00AF2DDF" w:rsidP="002F218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AF2DDF" w:rsidRDefault="00AF2DDF" w:rsidP="002F218A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AF2DDF" w:rsidRPr="00C03D81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AF2DDF" w:rsidRPr="00B17E0E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F2DDF" w:rsidRPr="00B17E0E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Pr="001E2B9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 003 128,13</w:t>
            </w:r>
            <w:r w:rsidRPr="001E2B9C">
              <w:rPr>
                <w:sz w:val="28"/>
                <w:szCs w:val="28"/>
              </w:rPr>
              <w:t xml:space="preserve"> руб.;</w:t>
            </w:r>
          </w:p>
          <w:p w:rsidR="00AF2DDF" w:rsidRPr="00EC4E20" w:rsidRDefault="00AF2DDF" w:rsidP="002F218A">
            <w:pPr>
              <w:rPr>
                <w:sz w:val="28"/>
                <w:szCs w:val="28"/>
                <w:u w:val="single"/>
              </w:rPr>
            </w:pPr>
            <w:r w:rsidRPr="00EC4E20">
              <w:rPr>
                <w:sz w:val="28"/>
                <w:szCs w:val="28"/>
                <w:u w:val="single"/>
              </w:rPr>
              <w:t xml:space="preserve">2021 год – </w:t>
            </w:r>
            <w:r w:rsidRPr="00EC4E20">
              <w:rPr>
                <w:color w:val="FF0000"/>
                <w:sz w:val="28"/>
                <w:szCs w:val="28"/>
                <w:u w:val="single"/>
              </w:rPr>
              <w:t>26</w:t>
            </w:r>
            <w:r w:rsidR="002E1174">
              <w:rPr>
                <w:color w:val="FF0000"/>
                <w:sz w:val="28"/>
                <w:szCs w:val="28"/>
                <w:u w:val="single"/>
              </w:rPr>
              <w:t> 394 961,43</w:t>
            </w:r>
            <w:r w:rsidRPr="00EC4E20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C4E20">
              <w:rPr>
                <w:sz w:val="28"/>
                <w:szCs w:val="28"/>
                <w:u w:val="single"/>
              </w:rPr>
              <w:t>руб.;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;</w:t>
            </w:r>
          </w:p>
          <w:p w:rsidR="00AF2DDF" w:rsidRPr="00B17E0E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393 934,51 руб.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,00 руб.;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A0219">
              <w:rPr>
                <w:sz w:val="28"/>
                <w:szCs w:val="28"/>
              </w:rPr>
              <w:t>год – 17 508 964,00 руб.;</w:t>
            </w:r>
          </w:p>
          <w:p w:rsidR="00AF2DDF" w:rsidRPr="002E1174" w:rsidRDefault="00AF2DDF" w:rsidP="002F218A">
            <w:pPr>
              <w:spacing w:line="254" w:lineRule="auto"/>
              <w:rPr>
                <w:color w:val="FF0000"/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</w:t>
            </w:r>
            <w:r w:rsidRPr="002E1174">
              <w:rPr>
                <w:color w:val="FF0000"/>
                <w:sz w:val="28"/>
                <w:szCs w:val="28"/>
              </w:rPr>
              <w:t>7 065 122,36 руб.;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 w:rsidRPr="007C7C71">
              <w:rPr>
                <w:sz w:val="28"/>
                <w:szCs w:val="28"/>
              </w:rPr>
              <w:t>2022 год – 0,00 руб.</w:t>
            </w:r>
            <w:r>
              <w:rPr>
                <w:sz w:val="28"/>
                <w:szCs w:val="28"/>
              </w:rPr>
              <w:t>;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 274 732,12 руб.;</w:t>
            </w:r>
          </w:p>
          <w:p w:rsidR="00AF2DDF" w:rsidRPr="00E80089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 w:rsidRPr="00E80089">
              <w:rPr>
                <w:sz w:val="28"/>
                <w:szCs w:val="28"/>
              </w:rPr>
              <w:t xml:space="preserve">2020 год – </w:t>
            </w:r>
            <w:r w:rsidRPr="009142B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2B8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64,</w:t>
            </w:r>
            <w:r w:rsidRPr="009142B8">
              <w:rPr>
                <w:sz w:val="28"/>
                <w:szCs w:val="28"/>
              </w:rPr>
              <w:t>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AF2DDF" w:rsidRPr="002E1174" w:rsidRDefault="00AF2DDF" w:rsidP="002F218A">
            <w:pPr>
              <w:spacing w:line="254" w:lineRule="auto"/>
              <w:rPr>
                <w:color w:val="FF0000"/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  </w:t>
            </w:r>
            <w:r w:rsidR="002E1174" w:rsidRPr="002E1174">
              <w:rPr>
                <w:color w:val="FF0000"/>
                <w:sz w:val="28"/>
                <w:szCs w:val="28"/>
              </w:rPr>
              <w:t>19 329 839,07</w:t>
            </w:r>
            <w:r w:rsidRPr="002E1174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AF2DDF" w:rsidRDefault="00AF2DDF" w:rsidP="002F218A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;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393 934,51 руб.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AF2DDF" w:rsidRPr="00C03D81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AF2DDF" w:rsidRPr="00B17E0E" w:rsidRDefault="00AF2DDF" w:rsidP="002F218A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F2DDF" w:rsidRPr="00B17E0E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AF2DDF" w:rsidRDefault="00AF2DDF" w:rsidP="002F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 w:rsidRPr="00B17E0E">
              <w:rPr>
                <w:sz w:val="28"/>
                <w:szCs w:val="28"/>
              </w:rPr>
              <w:t>0,00 руб.</w:t>
            </w:r>
            <w:r>
              <w:rPr>
                <w:sz w:val="28"/>
                <w:szCs w:val="28"/>
              </w:rPr>
              <w:t>;</w:t>
            </w:r>
          </w:p>
          <w:p w:rsidR="00AF2DDF" w:rsidRDefault="00AF2DDF" w:rsidP="00AF2DDF">
            <w:pPr>
              <w:pStyle w:val="a3"/>
              <w:numPr>
                <w:ilvl w:val="0"/>
                <w:numId w:val="8"/>
              </w:numPr>
              <w:ind w:left="659" w:hanging="659"/>
              <w:jc w:val="both"/>
              <w:rPr>
                <w:sz w:val="28"/>
                <w:szCs w:val="28"/>
              </w:rPr>
            </w:pPr>
            <w:r w:rsidRPr="004A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4A5368">
              <w:rPr>
                <w:sz w:val="28"/>
                <w:szCs w:val="28"/>
              </w:rPr>
              <w:t>– 0,00 руб.</w:t>
            </w:r>
          </w:p>
          <w:p w:rsidR="00AF2DDF" w:rsidRPr="004A5368" w:rsidRDefault="00AF2DDF" w:rsidP="00AF2DDF">
            <w:pPr>
              <w:pStyle w:val="a3"/>
              <w:numPr>
                <w:ilvl w:val="0"/>
                <w:numId w:val="8"/>
              </w:numPr>
              <w:ind w:left="659" w:hanging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– 0,00 руб.</w:t>
            </w:r>
            <w:r w:rsidRPr="004A5368">
              <w:rPr>
                <w:sz w:val="28"/>
                <w:szCs w:val="28"/>
              </w:rPr>
              <w:t>»</w:t>
            </w:r>
          </w:p>
        </w:tc>
      </w:tr>
    </w:tbl>
    <w:p w:rsidR="00AF2DDF" w:rsidRPr="009145A6" w:rsidRDefault="00AF2DDF" w:rsidP="00AF2DDF">
      <w:pPr>
        <w:jc w:val="both"/>
        <w:rPr>
          <w:kern w:val="2"/>
          <w:sz w:val="28"/>
          <w:szCs w:val="28"/>
        </w:rPr>
      </w:pPr>
    </w:p>
    <w:p w:rsidR="00AF2DDF" w:rsidRPr="004A5368" w:rsidRDefault="00AF2DDF" w:rsidP="000C6610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68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AF2DDF" w:rsidRPr="00A6006E" w:rsidRDefault="00AF2DDF" w:rsidP="000C6610">
      <w:pPr>
        <w:rPr>
          <w:b/>
          <w:bCs/>
          <w:sz w:val="28"/>
          <w:szCs w:val="28"/>
        </w:rPr>
      </w:pPr>
    </w:p>
    <w:p w:rsidR="00AF2DDF" w:rsidRPr="000273C1" w:rsidRDefault="00AF2DDF" w:rsidP="000C6610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 Ресурсное обес</w:t>
      </w:r>
      <w:r w:rsidRPr="000273C1">
        <w:rPr>
          <w:b/>
          <w:bCs/>
          <w:sz w:val="28"/>
          <w:szCs w:val="28"/>
        </w:rPr>
        <w:t xml:space="preserve">печение реализации мероприятий подпрограммы </w:t>
      </w:r>
    </w:p>
    <w:tbl>
      <w:tblPr>
        <w:tblpPr w:leftFromText="180" w:rightFromText="180" w:vertAnchor="text" w:horzAnchor="margin" w:tblpXSpec="center" w:tblpY="1080"/>
        <w:tblW w:w="10201" w:type="dxa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AF2DDF" w:rsidRPr="00C34C74" w:rsidTr="00CE177B">
        <w:trPr>
          <w:trHeight w:val="13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8</w:t>
            </w:r>
          </w:p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9</w:t>
            </w:r>
          </w:p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0</w:t>
            </w:r>
          </w:p>
          <w:p w:rsidR="00AF2DDF" w:rsidRPr="000E08EE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5A5F65" w:rsidRDefault="00AF2DDF" w:rsidP="000C661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A5F65">
              <w:rPr>
                <w:bCs/>
                <w:sz w:val="18"/>
                <w:szCs w:val="18"/>
              </w:rPr>
              <w:t>2021</w:t>
            </w:r>
          </w:p>
          <w:p w:rsidR="00AF2DDF" w:rsidRPr="005A5F65" w:rsidRDefault="00AF2DDF" w:rsidP="000C661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A5F65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215E4A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2</w:t>
            </w:r>
          </w:p>
          <w:p w:rsidR="00AF2DDF" w:rsidRPr="00215E4A" w:rsidRDefault="00AF2DDF" w:rsidP="000C6610">
            <w:pPr>
              <w:snapToGrid w:val="0"/>
              <w:jc w:val="center"/>
              <w:rPr>
                <w:b/>
                <w:bCs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215E4A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3</w:t>
            </w:r>
          </w:p>
          <w:p w:rsidR="00AF2DDF" w:rsidRPr="00215E4A" w:rsidRDefault="00AF2DDF" w:rsidP="000C66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F2DDF" w:rsidRPr="00C34C74" w:rsidTr="0093672A">
        <w:trPr>
          <w:trHeight w:val="217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8870E1" w:rsidRDefault="00AF2DDF" w:rsidP="008870E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26</w:t>
            </w:r>
            <w:r w:rsidR="008870E1" w:rsidRPr="008870E1">
              <w:rPr>
                <w:color w:val="FF0000"/>
                <w:sz w:val="14"/>
                <w:szCs w:val="14"/>
              </w:rPr>
              <w:t> 394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8870E1" w:rsidRDefault="008870E1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26 394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192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8870E1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36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8870E1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7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5A5F65" w:rsidRDefault="00AF2DDF" w:rsidP="00EC57F6">
            <w:pPr>
              <w:snapToGrid w:val="0"/>
              <w:jc w:val="center"/>
              <w:rPr>
                <w:sz w:val="14"/>
                <w:szCs w:val="14"/>
              </w:rPr>
            </w:pPr>
            <w:r w:rsidRPr="00EC57F6">
              <w:rPr>
                <w:color w:val="FF0000"/>
                <w:sz w:val="14"/>
                <w:szCs w:val="14"/>
              </w:rPr>
              <w:t>19</w:t>
            </w:r>
            <w:r w:rsidR="00EC57F6" w:rsidRPr="00EC57F6">
              <w:rPr>
                <w:color w:val="FF0000"/>
                <w:sz w:val="14"/>
                <w:szCs w:val="14"/>
              </w:rPr>
              <w:t> 329  839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818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5A5F65" w:rsidRDefault="0093672A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26 394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34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5A5F65" w:rsidRDefault="0093672A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26 394 96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498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5A5F65" w:rsidRDefault="0093672A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EC57F6">
              <w:rPr>
                <w:color w:val="FF0000"/>
                <w:sz w:val="14"/>
                <w:szCs w:val="14"/>
              </w:rPr>
              <w:t>19 329  839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393 934,51</w:t>
            </w:r>
          </w:p>
        </w:tc>
      </w:tr>
      <w:tr w:rsidR="00AF2DDF" w:rsidRPr="00C34C74" w:rsidTr="00CE177B">
        <w:trPr>
          <w:trHeight w:val="19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5A5F65" w:rsidRDefault="0093672A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8870E1">
              <w:rPr>
                <w:color w:val="FF0000"/>
                <w:sz w:val="14"/>
                <w:szCs w:val="14"/>
              </w:rPr>
              <w:t>7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82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5A5F65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E01C69" w:rsidTr="00CE177B">
        <w:trPr>
          <w:trHeight w:val="5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5A5F65" w:rsidRDefault="001C141B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6 806 2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AF2DDF" w:rsidRPr="00E01C69" w:rsidTr="00CE177B">
        <w:trPr>
          <w:trHeight w:val="35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AF2DDF" w:rsidRPr="00E01C69" w:rsidTr="00CE177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AF2DDF" w:rsidRPr="00E01C69" w:rsidTr="00CE177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5A5F65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E01C69" w:rsidTr="00CE177B">
        <w:trPr>
          <w:trHeight w:val="8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33 440,00</w:t>
            </w:r>
          </w:p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</w:tr>
      <w:tr w:rsidR="00AF2DDF" w:rsidRPr="00E01C69" w:rsidTr="00CE177B">
        <w:trPr>
          <w:trHeight w:val="4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33 440,00</w:t>
            </w:r>
          </w:p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</w:tr>
      <w:tr w:rsidR="00AF2DDF" w:rsidRPr="00E01C69" w:rsidTr="00CE177B">
        <w:trPr>
          <w:trHeight w:val="88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33 440,00</w:t>
            </w:r>
          </w:p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</w:tr>
      <w:tr w:rsidR="00AF2DDF" w:rsidRPr="00E01C69" w:rsidTr="00CE177B">
        <w:trPr>
          <w:trHeight w:val="180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». Расположенного по адресу: г. Южа, ул. Советская, д.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E01C69" w:rsidTr="00CE177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E01C69" w:rsidTr="00CE177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1C141B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C141B">
              <w:rPr>
                <w:color w:val="FF0000"/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9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85F15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5F15">
              <w:rPr>
                <w:color w:val="FF0000"/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AF2DDF" w:rsidRPr="00C34C74" w:rsidTr="00CE177B">
        <w:trPr>
          <w:trHeight w:val="36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85F15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5F15">
              <w:rPr>
                <w:color w:val="FF0000"/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AF2DDF" w:rsidRPr="00C34C74" w:rsidTr="00CE177B">
        <w:trPr>
          <w:trHeight w:val="114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85F15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5F15">
              <w:rPr>
                <w:color w:val="FF0000"/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AF2DDF" w:rsidRPr="00C34C74" w:rsidTr="00CE177B">
        <w:trPr>
          <w:trHeight w:val="5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  <w:r>
              <w:rPr>
                <w:sz w:val="18"/>
                <w:szCs w:val="18"/>
              </w:rPr>
              <w:t xml:space="preserve">, 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</w:t>
            </w:r>
            <w:r>
              <w:rPr>
                <w:sz w:val="18"/>
                <w:szCs w:val="18"/>
              </w:rPr>
              <w:t xml:space="preserve">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5A13A4" w:rsidRDefault="007E4A52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6</w:t>
            </w:r>
            <w:r w:rsidR="004C6A19" w:rsidRPr="005A13A4">
              <w:rPr>
                <w:color w:val="FF0000"/>
                <w:sz w:val="14"/>
                <w:szCs w:val="14"/>
              </w:rPr>
              <w:t>30 888,83</w:t>
            </w:r>
          </w:p>
          <w:p w:rsidR="00AF2DDF" w:rsidRPr="005A13A4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5A13A4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</w:tr>
      <w:tr w:rsidR="004C6A19" w:rsidRPr="00C34C74" w:rsidTr="00CE177B">
        <w:trPr>
          <w:trHeight w:val="6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6A19" w:rsidRPr="000E08EE" w:rsidRDefault="004C6A19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A19" w:rsidRPr="000E08EE" w:rsidRDefault="004C6A19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5A13A4" w:rsidRDefault="007E4A52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6</w:t>
            </w:r>
            <w:r w:rsidR="004C6A19" w:rsidRPr="005A13A4">
              <w:rPr>
                <w:color w:val="FF0000"/>
                <w:sz w:val="14"/>
                <w:szCs w:val="14"/>
              </w:rPr>
              <w:t>30 8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4C6A19" w:rsidRPr="00C34C74" w:rsidTr="00CE177B">
        <w:trPr>
          <w:trHeight w:val="43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6A19" w:rsidRPr="000E08EE" w:rsidRDefault="004C6A19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A19" w:rsidRPr="000E08EE" w:rsidRDefault="004C6A19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4C6A19" w:rsidRPr="006161CB" w:rsidRDefault="004C6A19" w:rsidP="00CE177B">
            <w:pPr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4C6A19" w:rsidRPr="006161CB" w:rsidRDefault="004C6A19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4" w:rsidRPr="005A13A4" w:rsidRDefault="007E4A52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6</w:t>
            </w:r>
            <w:r w:rsidR="005A13A4" w:rsidRPr="005A13A4">
              <w:rPr>
                <w:color w:val="FF0000"/>
                <w:sz w:val="14"/>
                <w:szCs w:val="14"/>
              </w:rPr>
              <w:t>30 888,83</w:t>
            </w:r>
          </w:p>
          <w:p w:rsidR="005A13A4" w:rsidRPr="005A13A4" w:rsidRDefault="005A13A4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4C6A19" w:rsidRPr="005A13A4" w:rsidRDefault="004C6A19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4C6A19" w:rsidRPr="006161CB" w:rsidRDefault="004C6A19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C6A19" w:rsidRPr="006161CB" w:rsidRDefault="004C6A19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AF2DDF" w:rsidRPr="00C34C74" w:rsidTr="00CE177B">
        <w:trPr>
          <w:trHeight w:val="1178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Южского муниципального </w:t>
            </w:r>
            <w:r w:rsidRPr="000E08EE">
              <w:rPr>
                <w:sz w:val="18"/>
                <w:szCs w:val="18"/>
              </w:rPr>
              <w:lastRenderedPageBreak/>
              <w:t>района в лице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lastRenderedPageBreak/>
              <w:t>62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5A5F65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F046D0">
              <w:rPr>
                <w:color w:val="FF0000"/>
                <w:sz w:val="14"/>
                <w:szCs w:val="14"/>
              </w:rPr>
              <w:t>74 684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AF2DDF" w:rsidRPr="00C34C74" w:rsidTr="00CE177B">
        <w:trPr>
          <w:trHeight w:val="207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5A5F65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F046D0" w:rsidRPr="00C34C74" w:rsidTr="00CE177B">
        <w:trPr>
          <w:trHeight w:val="4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0E08EE" w:rsidRDefault="00F046D0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046D0" w:rsidRPr="000E08EE" w:rsidRDefault="00F046D0" w:rsidP="00CE177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F046D0" w:rsidRDefault="00F046D0" w:rsidP="00CE177B">
            <w:pPr>
              <w:jc w:val="center"/>
              <w:rPr>
                <w:color w:val="FF0000"/>
              </w:rPr>
            </w:pPr>
            <w:r w:rsidRPr="00F046D0">
              <w:rPr>
                <w:color w:val="FF0000"/>
                <w:sz w:val="14"/>
                <w:szCs w:val="14"/>
              </w:rPr>
              <w:t>74 6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F046D0" w:rsidRPr="00C34C74" w:rsidTr="00CE177B">
        <w:trPr>
          <w:trHeight w:val="6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0E08EE" w:rsidRDefault="00F046D0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046D0" w:rsidRPr="000E08EE" w:rsidRDefault="00F046D0" w:rsidP="00CE177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F046D0" w:rsidRDefault="00F046D0" w:rsidP="00CE177B">
            <w:pPr>
              <w:jc w:val="center"/>
              <w:rPr>
                <w:color w:val="FF0000"/>
              </w:rPr>
            </w:pPr>
            <w:r w:rsidRPr="00F046D0">
              <w:rPr>
                <w:color w:val="FF0000"/>
                <w:sz w:val="14"/>
                <w:szCs w:val="14"/>
              </w:rPr>
              <w:t>74 6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0" w:rsidRPr="006161CB" w:rsidRDefault="00F046D0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AF2DDF" w:rsidRPr="00C34C74" w:rsidTr="00CE177B">
        <w:trPr>
          <w:trHeight w:val="26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AF2DDF" w:rsidRPr="00C34C74" w:rsidTr="00CE177B">
        <w:trPr>
          <w:trHeight w:val="26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AF2DDF" w:rsidRPr="00C34C74" w:rsidTr="00CE177B">
        <w:trPr>
          <w:trHeight w:val="5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AF2DDF" w:rsidRPr="00C34C74" w:rsidTr="00CE177B">
        <w:trPr>
          <w:trHeight w:val="42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  <w:r>
              <w:rPr>
                <w:sz w:val="18"/>
                <w:szCs w:val="18"/>
              </w:rPr>
              <w:t>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AF2DDF" w:rsidRPr="00C34C74" w:rsidTr="00CE177B">
        <w:trPr>
          <w:trHeight w:val="34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AF2DDF" w:rsidRPr="006161CB" w:rsidRDefault="00AF2DDF" w:rsidP="00CE177B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AF2DDF" w:rsidRPr="00C34C74" w:rsidTr="00CE177B">
        <w:trPr>
          <w:trHeight w:val="2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AF2DDF" w:rsidRPr="00715822" w:rsidTr="00CE177B">
        <w:trPr>
          <w:trHeight w:val="8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5 451 274,00</w:t>
            </w: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5 451 274,00</w:t>
            </w: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6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5 451 274,00</w:t>
            </w:r>
          </w:p>
          <w:p w:rsidR="00AF2DDF" w:rsidRPr="00942606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, ремонт и установка площадок для физкультурно – оздоровительны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«Южская </w:t>
            </w:r>
            <w:r w:rsidRPr="000E08EE">
              <w:rPr>
                <w:sz w:val="18"/>
                <w:szCs w:val="18"/>
              </w:rPr>
              <w:lastRenderedPageBreak/>
              <w:t>клубная система»,</w:t>
            </w:r>
          </w:p>
          <w:p w:rsidR="00AF2DDF" w:rsidRPr="000E08EE" w:rsidRDefault="00AF2DDF" w:rsidP="00CE177B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lastRenderedPageBreak/>
              <w:t>721 650,92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4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B84082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9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0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6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6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0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 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50 000,00</w:t>
            </w:r>
          </w:p>
          <w:p w:rsidR="00AF2DDF" w:rsidRPr="00942606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</w:tr>
      <w:tr w:rsidR="00AF2DDF" w:rsidRPr="00C34C74" w:rsidTr="00CE177B">
        <w:trPr>
          <w:trHeight w:val="14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</w:tr>
      <w:tr w:rsidR="00AF2DDF" w:rsidRPr="00C34C74" w:rsidTr="00CE177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942606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42606">
              <w:rPr>
                <w:color w:val="FF0000"/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F2DDF" w:rsidRPr="00C34C74" w:rsidTr="00CE177B">
        <w:trPr>
          <w:trHeight w:val="1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2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Укрепление материально – технической базы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0E08EE">
              <w:rPr>
                <w:sz w:val="18"/>
                <w:szCs w:val="18"/>
              </w:rPr>
              <w:t>учреждений культуры</w:t>
            </w:r>
            <w:r>
              <w:rPr>
                <w:sz w:val="18"/>
                <w:szCs w:val="18"/>
              </w:rPr>
              <w:t xml:space="preserve">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62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84 939,39</w:t>
            </w:r>
          </w:p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4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47C28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47C28">
              <w:rPr>
                <w:color w:val="FF0000"/>
                <w:sz w:val="14"/>
                <w:szCs w:val="14"/>
              </w:rPr>
              <w:t>1 613 8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9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4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306D03">
              <w:rPr>
                <w:sz w:val="14"/>
                <w:szCs w:val="14"/>
                <w:highlight w:val="yellow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и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1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lastRenderedPageBreak/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2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Pr="00BC11A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Pr="00BC11A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0 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BC11A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1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6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5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69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 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95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306D03">
              <w:rPr>
                <w:sz w:val="14"/>
                <w:szCs w:val="14"/>
                <w:highlight w:val="yellow"/>
                <w:lang w:val="en-US"/>
              </w:rPr>
              <w:t xml:space="preserve">13 </w:t>
            </w:r>
            <w:r w:rsidRPr="00306D03">
              <w:rPr>
                <w:sz w:val="14"/>
                <w:szCs w:val="14"/>
                <w:highlight w:val="yellow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установке камер уличной системы видеонаблюдения здания МБУК «Южская клубная система» по адресу г. Южа, ул. Советская, д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«Южская клубная система»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0C6610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0C6610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8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 – Осипенко г. Южа</w:t>
            </w:r>
          </w:p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2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ной техники в рамках празднования юбилея коллектива эстрадного танца «Непос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AF2DDF" w:rsidRPr="00C34C74" w:rsidTr="00CE177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Default="00AF2DDF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0E08EE" w:rsidRDefault="00AF2DDF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B23B19" w:rsidRDefault="00AF2DDF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F" w:rsidRPr="006161CB" w:rsidRDefault="00AF2DDF" w:rsidP="00CE177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DB45E5" w:rsidRPr="00C34C74" w:rsidTr="00CE177B">
        <w:trPr>
          <w:trHeight w:val="225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5" w:rsidRDefault="00DB45E5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испытанию работоспособности установок автоматической системы пожарной сигнализации и определению уровня звукового сигнала системы оповещения и управления эвакуации люд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E5" w:rsidRDefault="00DB45E5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B45E5" w:rsidRDefault="00DB45E5" w:rsidP="00CE17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  <w:p w:rsidR="00DB45E5" w:rsidRDefault="00DB45E5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B45E5" w:rsidRPr="000E08EE" w:rsidRDefault="00DB45E5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5" w:rsidRPr="006161CB" w:rsidRDefault="00D8350E" w:rsidP="00CE17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5" w:rsidRPr="006161CB" w:rsidRDefault="00D8350E" w:rsidP="00CE17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5" w:rsidRPr="006161CB" w:rsidRDefault="00D8350E" w:rsidP="00CE17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E5" w:rsidRPr="00B23B19" w:rsidRDefault="00D8350E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E5" w:rsidRPr="006161CB" w:rsidRDefault="00D8350E" w:rsidP="00CE17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5" w:rsidRPr="006161CB" w:rsidRDefault="00D8350E" w:rsidP="00CE17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F77546" w:rsidRPr="00C34C74" w:rsidTr="00CE177B">
        <w:trPr>
          <w:trHeight w:val="25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Pr="000E08EE" w:rsidRDefault="00F77546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61A3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05146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Pr="00B23B19" w:rsidRDefault="00F77546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9D197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D3611">
              <w:rPr>
                <w:sz w:val="14"/>
                <w:szCs w:val="14"/>
              </w:rPr>
              <w:t>0,00</w:t>
            </w:r>
          </w:p>
        </w:tc>
      </w:tr>
      <w:tr w:rsidR="00F77546" w:rsidRPr="00C34C74" w:rsidTr="00CE177B">
        <w:trPr>
          <w:trHeight w:val="15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>т Южского город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61A3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05146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Pr="00B23B19" w:rsidRDefault="00F77546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9D197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D3611">
              <w:rPr>
                <w:sz w:val="14"/>
                <w:szCs w:val="14"/>
              </w:rPr>
              <w:t>0,00</w:t>
            </w:r>
          </w:p>
        </w:tc>
      </w:tr>
      <w:tr w:rsidR="00F77546" w:rsidRPr="00C34C74" w:rsidTr="00CE177B">
        <w:trPr>
          <w:trHeight w:val="22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61A3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05146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Pr="00B23B19" w:rsidRDefault="00F77546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9D197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6" w:rsidRDefault="00F77546" w:rsidP="00CE177B">
            <w:pPr>
              <w:jc w:val="center"/>
            </w:pPr>
            <w:r w:rsidRPr="00FD3611">
              <w:rPr>
                <w:sz w:val="14"/>
                <w:szCs w:val="14"/>
              </w:rPr>
              <w:t>0,00</w:t>
            </w:r>
          </w:p>
        </w:tc>
      </w:tr>
      <w:tr w:rsidR="004842BE" w:rsidRPr="00C34C74" w:rsidTr="00CE177B">
        <w:trPr>
          <w:trHeight w:val="258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экспертиза проектной документации и (или) результатов инженерных изысканий: «Капитальный ремонт части задания объекта культурного наследия местного (муниципального) значения «Народный дом», расположенного по адресу Ивановская обл., ул. Советская, д.9</w:t>
            </w:r>
          </w:p>
          <w:p w:rsidR="004842BE" w:rsidRDefault="004842BE" w:rsidP="00CE17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  <w:r>
              <w:rPr>
                <w:sz w:val="18"/>
                <w:szCs w:val="18"/>
              </w:rPr>
              <w:t xml:space="preserve"> 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Pr="00290865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BE" w:rsidRPr="00F61A37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Pr="0005146F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Pr="00B23B19" w:rsidRDefault="00191EFD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154 6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Pr="009D197B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Pr="00FD3611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t>0,00</w:t>
            </w:r>
          </w:p>
        </w:tc>
      </w:tr>
      <w:tr w:rsidR="004842BE" w:rsidRPr="00C34C74" w:rsidTr="00CE177B">
        <w:trPr>
          <w:trHeight w:val="9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snapToGrid w:val="0"/>
              <w:ind w:firstLine="708"/>
              <w:rPr>
                <w:sz w:val="18"/>
                <w:szCs w:val="18"/>
              </w:rPr>
            </w:pPr>
          </w:p>
          <w:p w:rsidR="004842BE" w:rsidRDefault="004842BE" w:rsidP="00CE177B">
            <w:pPr>
              <w:snapToGrid w:val="0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Pr="000E08EE" w:rsidRDefault="004842BE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4842BE" w:rsidRPr="00290865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4842BE" w:rsidRPr="00F61A37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4842BE" w:rsidRPr="0005146F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4842BE" w:rsidRPr="00B23B19" w:rsidRDefault="00191EFD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lastRenderedPageBreak/>
              <w:t>154 6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4842BE" w:rsidRPr="009D197B" w:rsidRDefault="004842BE" w:rsidP="00A6492E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A6492E" w:rsidRDefault="00A6492E" w:rsidP="00CE177B">
            <w:pPr>
              <w:jc w:val="center"/>
              <w:rPr>
                <w:sz w:val="14"/>
                <w:szCs w:val="14"/>
              </w:rPr>
            </w:pPr>
          </w:p>
          <w:p w:rsidR="004842BE" w:rsidRPr="00FD3611" w:rsidRDefault="004842BE" w:rsidP="00CE177B">
            <w:pPr>
              <w:jc w:val="center"/>
              <w:rPr>
                <w:sz w:val="14"/>
                <w:szCs w:val="14"/>
              </w:rPr>
            </w:pPr>
            <w:r w:rsidRPr="00290865">
              <w:rPr>
                <w:sz w:val="14"/>
                <w:szCs w:val="14"/>
              </w:rPr>
              <w:lastRenderedPageBreak/>
              <w:t>0,00</w:t>
            </w:r>
          </w:p>
        </w:tc>
      </w:tr>
      <w:tr w:rsidR="004842BE" w:rsidRPr="00C34C74" w:rsidTr="00CE177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- бюдже</w:t>
            </w:r>
            <w:r>
              <w:rPr>
                <w:sz w:val="18"/>
                <w:szCs w:val="18"/>
              </w:rPr>
              <w:t>т Южского город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Pr="000E08EE" w:rsidRDefault="004842BE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BF2D4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D6512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BA24F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Pr="00B23B19" w:rsidRDefault="00191EFD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154 6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7E483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7E483F">
              <w:rPr>
                <w:sz w:val="14"/>
                <w:szCs w:val="14"/>
              </w:rPr>
              <w:t>0,00</w:t>
            </w:r>
          </w:p>
        </w:tc>
      </w:tr>
      <w:tr w:rsidR="004842BE" w:rsidRPr="00C34C74" w:rsidTr="00CE177B">
        <w:trPr>
          <w:trHeight w:val="15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Pr="000E08EE" w:rsidRDefault="004842BE" w:rsidP="00CE17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BF2D4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D6512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BA24F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Pr="00B23B19" w:rsidRDefault="00191EFD" w:rsidP="00CE177B">
            <w:pPr>
              <w:jc w:val="center"/>
              <w:rPr>
                <w:color w:val="FF0000"/>
                <w:sz w:val="14"/>
                <w:szCs w:val="14"/>
              </w:rPr>
            </w:pPr>
            <w:r w:rsidRPr="00B23B19"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376A7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E" w:rsidRDefault="004842BE" w:rsidP="00CE177B">
            <w:pPr>
              <w:jc w:val="center"/>
            </w:pPr>
            <w:r w:rsidRPr="00376A70">
              <w:rPr>
                <w:sz w:val="14"/>
                <w:szCs w:val="14"/>
              </w:rPr>
              <w:t>0,00</w:t>
            </w:r>
          </w:p>
        </w:tc>
      </w:tr>
    </w:tbl>
    <w:p w:rsidR="00AF2DDF" w:rsidRDefault="00AF2DDF" w:rsidP="00AF2DDF">
      <w:pPr>
        <w:jc w:val="both"/>
        <w:rPr>
          <w:bCs/>
          <w:sz w:val="20"/>
          <w:szCs w:val="20"/>
        </w:rPr>
      </w:pPr>
      <w:r w:rsidRPr="002D011A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>
        <w:rPr>
          <w:bCs/>
          <w:sz w:val="20"/>
          <w:szCs w:val="20"/>
        </w:rPr>
        <w:t xml:space="preserve">ого поселения в 2021 году –25 000,00 </w:t>
      </w:r>
      <w:r w:rsidRPr="002D011A">
        <w:rPr>
          <w:bCs/>
          <w:sz w:val="20"/>
          <w:szCs w:val="20"/>
        </w:rPr>
        <w:t>рублей.</w:t>
      </w:r>
      <w:r>
        <w:rPr>
          <w:bCs/>
          <w:sz w:val="20"/>
          <w:szCs w:val="20"/>
        </w:rPr>
        <w:t>».</w:t>
      </w:r>
    </w:p>
    <w:p w:rsidR="007D1438" w:rsidRPr="00CD3991" w:rsidRDefault="007D1438" w:rsidP="007D1438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t>Строку седьмую таблицы раздела 1 «Паспорт подпрограммы муниципальной программы Южского городского поселения» подпрограммы «</w:t>
      </w:r>
      <w:r>
        <w:rPr>
          <w:kern w:val="2"/>
          <w:sz w:val="28"/>
          <w:szCs w:val="28"/>
        </w:rPr>
        <w:t>Увековечение памяти погибших при защите Отечества»</w:t>
      </w:r>
      <w:r w:rsidRPr="00CD3991">
        <w:rPr>
          <w:kern w:val="2"/>
          <w:sz w:val="28"/>
          <w:szCs w:val="28"/>
        </w:rPr>
        <w:t xml:space="preserve">, являющейся приложением </w:t>
      </w:r>
      <w:r>
        <w:rPr>
          <w:kern w:val="2"/>
          <w:sz w:val="28"/>
          <w:szCs w:val="28"/>
        </w:rPr>
        <w:t>4</w:t>
      </w:r>
      <w:r w:rsidRPr="00CD3991">
        <w:rPr>
          <w:kern w:val="2"/>
          <w:sz w:val="28"/>
          <w:szCs w:val="28"/>
        </w:rPr>
        <w:t xml:space="preserve"> к Программе, изложить в новой редакции:</w:t>
      </w:r>
    </w:p>
    <w:tbl>
      <w:tblPr>
        <w:tblW w:w="963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808"/>
      </w:tblGrid>
      <w:tr w:rsidR="007D1438" w:rsidRPr="00C85FA4" w:rsidTr="00C61459">
        <w:trPr>
          <w:trHeight w:val="84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B26DC3">
              <w:rPr>
                <w:b w:val="0"/>
                <w:sz w:val="28"/>
                <w:szCs w:val="28"/>
              </w:rPr>
              <w:t>Объём</w:t>
            </w:r>
            <w:r>
              <w:rPr>
                <w:b w:val="0"/>
                <w:sz w:val="28"/>
                <w:szCs w:val="28"/>
              </w:rPr>
              <w:t>ы</w:t>
            </w:r>
            <w:r w:rsidRPr="00B26DC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есурсного обеспечения подпрограммы</w:t>
            </w: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7D1438" w:rsidRPr="00B26DC3" w:rsidRDefault="007D1438" w:rsidP="00C61459">
            <w:pPr>
              <w:pStyle w:val="20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Общий объем бюджетных ассигнований</w:t>
            </w:r>
          </w:p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0,00 руб.;</w:t>
            </w:r>
          </w:p>
          <w:p w:rsidR="007D1438" w:rsidRPr="00C85FA4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2020 год -  2 500,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2021 год -  </w:t>
            </w:r>
            <w:r w:rsidR="00B43E65">
              <w:rPr>
                <w:sz w:val="28"/>
                <w:szCs w:val="28"/>
              </w:rPr>
              <w:t>46 309,00</w:t>
            </w:r>
            <w:r w:rsidRPr="00C85FA4">
              <w:rPr>
                <w:sz w:val="28"/>
                <w:szCs w:val="28"/>
              </w:rPr>
              <w:t xml:space="preserve">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2 год -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3 год – 0,00 руб.</w:t>
            </w:r>
          </w:p>
          <w:p w:rsidR="007D1438" w:rsidRDefault="007D1438" w:rsidP="00C61459">
            <w:pPr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- областной бюджет:</w:t>
            </w:r>
          </w:p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0,00 руб.;</w:t>
            </w:r>
          </w:p>
          <w:p w:rsidR="007D1438" w:rsidRPr="00C85FA4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2020 год - 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2021 год -  </w:t>
            </w:r>
            <w:r w:rsidR="00B43E65">
              <w:rPr>
                <w:sz w:val="28"/>
                <w:szCs w:val="28"/>
              </w:rPr>
              <w:t xml:space="preserve"> 3 079,55</w:t>
            </w:r>
            <w:r w:rsidRPr="00C85FA4">
              <w:rPr>
                <w:sz w:val="28"/>
                <w:szCs w:val="28"/>
              </w:rPr>
              <w:t xml:space="preserve">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2 год -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3 год – 0,00 руб.</w:t>
            </w:r>
          </w:p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- бюджет Южского городского поселения</w:t>
            </w:r>
          </w:p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0,00 руб.;</w:t>
            </w:r>
          </w:p>
          <w:p w:rsidR="007D1438" w:rsidRPr="00C85FA4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2020 год -  2 50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 315,45</w:t>
            </w:r>
            <w:r w:rsidRPr="00C85FA4">
              <w:rPr>
                <w:sz w:val="28"/>
                <w:szCs w:val="28"/>
              </w:rPr>
              <w:t xml:space="preserve">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2 год -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3 год – 0,00 руб.</w:t>
            </w:r>
          </w:p>
          <w:p w:rsidR="007D1438" w:rsidRDefault="007D1438" w:rsidP="00C61459">
            <w:pPr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- федеральный бюджет:</w:t>
            </w:r>
          </w:p>
          <w:p w:rsidR="007D1438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0,00 руб.;</w:t>
            </w:r>
          </w:p>
          <w:p w:rsidR="007D1438" w:rsidRPr="00C85FA4" w:rsidRDefault="007D1438" w:rsidP="00C61459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2020 год -  0,00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2021 год -  </w:t>
            </w:r>
            <w:r w:rsidR="003919DD">
              <w:rPr>
                <w:sz w:val="28"/>
                <w:szCs w:val="28"/>
              </w:rPr>
              <w:t>40 914,00</w:t>
            </w:r>
            <w:bookmarkStart w:id="0" w:name="_GoBack"/>
            <w:bookmarkEnd w:id="0"/>
            <w:r w:rsidRPr="00C85FA4">
              <w:rPr>
                <w:sz w:val="28"/>
                <w:szCs w:val="28"/>
              </w:rPr>
              <w:t xml:space="preserve"> руб.;</w:t>
            </w:r>
          </w:p>
          <w:p w:rsidR="007D1438" w:rsidRPr="00C85FA4" w:rsidRDefault="007D1438" w:rsidP="00C61459">
            <w:pPr>
              <w:pStyle w:val="a4"/>
              <w:tabs>
                <w:tab w:val="left" w:pos="697"/>
              </w:tabs>
              <w:suppressAutoHyphens w:val="0"/>
              <w:spacing w:after="0"/>
              <w:ind w:left="6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>2022 год - 0,00 руб.;</w:t>
            </w:r>
          </w:p>
          <w:p w:rsidR="007D1438" w:rsidRPr="00C85FA4" w:rsidRDefault="007D1438" w:rsidP="00C61459">
            <w:pPr>
              <w:pStyle w:val="a4"/>
              <w:numPr>
                <w:ilvl w:val="0"/>
                <w:numId w:val="6"/>
              </w:numPr>
              <w:tabs>
                <w:tab w:val="left" w:pos="697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C85FA4">
              <w:rPr>
                <w:sz w:val="28"/>
                <w:szCs w:val="28"/>
              </w:rPr>
              <w:t xml:space="preserve"> – 0,00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D1438" w:rsidRPr="00742F6E" w:rsidRDefault="007D1438" w:rsidP="007D1438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742F6E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Увековечение памяти погибших при защите Отечества», являющейся приложением 4 к Программе, изложить в новой редакции:</w:t>
      </w:r>
    </w:p>
    <w:p w:rsidR="007D1438" w:rsidRPr="004A5368" w:rsidRDefault="007D1438" w:rsidP="007D1438">
      <w:pPr>
        <w:pStyle w:val="a3"/>
        <w:ind w:left="1080"/>
        <w:jc w:val="both"/>
        <w:rPr>
          <w:kern w:val="2"/>
          <w:sz w:val="28"/>
          <w:szCs w:val="28"/>
        </w:rPr>
      </w:pPr>
      <w:r>
        <w:rPr>
          <w:b/>
          <w:bCs/>
          <w:szCs w:val="28"/>
        </w:rPr>
        <w:t>«</w:t>
      </w:r>
      <w:r w:rsidRPr="00C03D81">
        <w:rPr>
          <w:b/>
          <w:bCs/>
          <w:szCs w:val="28"/>
        </w:rPr>
        <w:t>4. Ресурсное обеспечение реализации мероприятий</w:t>
      </w:r>
    </w:p>
    <w:tbl>
      <w:tblPr>
        <w:tblpPr w:leftFromText="180" w:rightFromText="180" w:vertAnchor="text" w:horzAnchor="margin" w:tblpXSpec="center" w:tblpY="513"/>
        <w:tblW w:w="10627" w:type="dxa"/>
        <w:tblLayout w:type="fixed"/>
        <w:tblLook w:val="0000" w:firstRow="0" w:lastRow="0" w:firstColumn="0" w:lastColumn="0" w:noHBand="0" w:noVBand="0"/>
      </w:tblPr>
      <w:tblGrid>
        <w:gridCol w:w="2972"/>
        <w:gridCol w:w="851"/>
        <w:gridCol w:w="1134"/>
        <w:gridCol w:w="1275"/>
        <w:gridCol w:w="1134"/>
        <w:gridCol w:w="1276"/>
        <w:gridCol w:w="992"/>
        <w:gridCol w:w="993"/>
      </w:tblGrid>
      <w:tr w:rsidR="007D1438" w:rsidTr="004B5FBC">
        <w:trPr>
          <w:trHeight w:val="11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lastRenderedPageBreak/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438" w:rsidRPr="0010002E" w:rsidRDefault="007D1438" w:rsidP="004B5FBC">
            <w:pPr>
              <w:keepNext/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</w:p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</w:p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</w:p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7D1438" w:rsidRPr="0010002E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7D1438" w:rsidRDefault="007D1438" w:rsidP="004B5F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7D1438" w:rsidTr="004B5FBC">
        <w:trPr>
          <w:trHeight w:val="297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438" w:rsidRPr="0010002E" w:rsidRDefault="007D1438" w:rsidP="004B5FBC">
            <w:pPr>
              <w:snapToGrid w:val="0"/>
            </w:pPr>
            <w:r w:rsidRPr="0010002E"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B43E65" w:rsidP="004B5FBC">
            <w:pPr>
              <w:snapToGrid w:val="0"/>
              <w:jc w:val="center"/>
            </w:pPr>
            <w:r>
              <w:t>46 30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297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438" w:rsidRPr="0010002E" w:rsidRDefault="007D1438" w:rsidP="004B5FBC">
            <w:pPr>
              <w:snapToGrid w:val="0"/>
            </w:pPr>
            <w:r w:rsidRPr="0010002E"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B43E65" w:rsidP="004B5FBC">
            <w:pPr>
              <w:snapToGrid w:val="0"/>
              <w:jc w:val="center"/>
            </w:pPr>
            <w:r>
              <w:t>46 30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288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438" w:rsidRPr="0010002E" w:rsidRDefault="007D1438" w:rsidP="004B5FBC">
            <w:pPr>
              <w:snapToGrid w:val="0"/>
            </w:pPr>
            <w:r w:rsidRPr="0010002E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B43E65" w:rsidP="004B5FBC">
            <w:pPr>
              <w:snapToGrid w:val="0"/>
              <w:jc w:val="center"/>
            </w:pPr>
            <w:r>
              <w:t>3 079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63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1438" w:rsidRDefault="007D1438" w:rsidP="004B5FBC">
            <w:pPr>
              <w:snapToGrid w:val="0"/>
            </w:pPr>
            <w:r w:rsidRPr="0010002E">
              <w:t xml:space="preserve">- бюджет Южского городского поселения </w:t>
            </w:r>
          </w:p>
          <w:p w:rsidR="00B43E65" w:rsidRPr="0010002E" w:rsidRDefault="00B43E65" w:rsidP="004B5FB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B43E65" w:rsidP="004B5FBC">
            <w:pPr>
              <w:snapToGrid w:val="0"/>
              <w:jc w:val="center"/>
            </w:pPr>
            <w:r>
              <w:t>2 31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B43E65" w:rsidTr="004B5FBC">
        <w:trPr>
          <w:trHeight w:val="46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3E65" w:rsidRPr="0010002E" w:rsidRDefault="00B43E65" w:rsidP="004B5FBC">
            <w:pPr>
              <w:snapToGrid w:val="0"/>
            </w:pPr>
            <w: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40 9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604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1438" w:rsidRPr="0010002E" w:rsidRDefault="007D1438" w:rsidP="004B5FB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0002E">
              <w:rPr>
                <w:i/>
                <w:iCs/>
              </w:rPr>
              <w:t>Осно</w:t>
            </w:r>
            <w:r>
              <w:rPr>
                <w:i/>
                <w:iCs/>
              </w:rPr>
              <w:t>вное мероприятие «</w:t>
            </w:r>
            <w:r w:rsidRPr="00424A3E">
              <w:rPr>
                <w:i/>
                <w:szCs w:val="28"/>
              </w:rPr>
              <w:t>Обустройство и восстановление воинских захоронений</w:t>
            </w:r>
            <w:r w:rsidRPr="00424A3E">
              <w:rPr>
                <w:i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 xml:space="preserve"> 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B43E65" w:rsidP="004B5FBC">
            <w:pPr>
              <w:snapToGrid w:val="0"/>
              <w:jc w:val="center"/>
            </w:pPr>
            <w:r>
              <w:t>46 30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B43E65" w:rsidTr="004B5FBC">
        <w:trPr>
          <w:trHeight w:val="353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3E65" w:rsidRPr="0010002E" w:rsidRDefault="00B43E65" w:rsidP="004B5FB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Pr="0010002E" w:rsidRDefault="00B43E65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r w:rsidRPr="007432C2">
              <w:t>46 3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Pr="0010002E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</w:tr>
      <w:tr w:rsidR="00B43E65" w:rsidTr="004B5FBC">
        <w:trPr>
          <w:trHeight w:val="47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3E65" w:rsidRDefault="00B43E65" w:rsidP="004B5FBC">
            <w:pPr>
              <w:autoSpaceDE w:val="0"/>
              <w:autoSpaceDN w:val="0"/>
              <w:adjustRightInd w:val="0"/>
              <w:jc w:val="both"/>
            </w:pPr>
            <w:r w:rsidRPr="0010002E">
              <w:t xml:space="preserve">- бюджет Южского городского поселения </w:t>
            </w:r>
          </w:p>
          <w:p w:rsidR="00B43E65" w:rsidRPr="0010002E" w:rsidRDefault="00B43E65" w:rsidP="004B5FB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Pr="0010002E" w:rsidRDefault="00B43E65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r>
              <w:t>2 3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Pr="0010002E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31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1438" w:rsidRPr="0010002E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0002E"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B43E65" w:rsidP="004B5FBC">
            <w:pPr>
              <w:snapToGrid w:val="0"/>
              <w:jc w:val="center"/>
            </w:pPr>
            <w:r>
              <w:t>3 079,55</w:t>
            </w:r>
          </w:p>
          <w:p w:rsidR="00B43E65" w:rsidRDefault="00B43E65" w:rsidP="004B5F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B43E65" w:rsidTr="004B5FBC">
        <w:trPr>
          <w:trHeight w:val="22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3E65" w:rsidRDefault="00B43E65" w:rsidP="004B5FBC">
            <w:pPr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40 9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65" w:rsidRDefault="00B43E65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6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9279F2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 xml:space="preserve">Выполнение работ по установке памятника ветерану В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438" w:rsidRPr="00DA5D83" w:rsidRDefault="007D1438" w:rsidP="004B5FBC">
            <w:pPr>
              <w:snapToGrid w:val="0"/>
              <w:rPr>
                <w:sz w:val="20"/>
                <w:szCs w:val="20"/>
              </w:rPr>
            </w:pPr>
            <w:r w:rsidRPr="00DA5D83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</w:t>
            </w:r>
            <w:r>
              <w:rPr>
                <w:sz w:val="20"/>
                <w:szCs w:val="20"/>
              </w:rPr>
              <w:t>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autoSpaceDE w:val="0"/>
              <w:autoSpaceDN w:val="0"/>
              <w:adjustRightInd w:val="0"/>
              <w:jc w:val="both"/>
            </w:pPr>
            <w:r w:rsidRPr="0010002E"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10002E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6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6740C">
              <w:t xml:space="preserve">бюджет Южского городского поселения </w:t>
            </w:r>
          </w:p>
          <w:p w:rsidR="007D1438" w:rsidRPr="00D6740C" w:rsidRDefault="007D1438" w:rsidP="004B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4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0002E"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t>0,00</w:t>
            </w:r>
          </w:p>
        </w:tc>
      </w:tr>
      <w:tr w:rsidR="007D1438" w:rsidTr="004B5FBC">
        <w:trPr>
          <w:trHeight w:val="20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jc w:val="center"/>
            </w:pPr>
            <w:r w:rsidRPr="00DA5D83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snapToGrid w:val="0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4F6D8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353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4B5FBC" w:rsidP="004B5FBC">
            <w:pPr>
              <w:snapToGrid w:val="0"/>
              <w:jc w:val="center"/>
            </w:pPr>
            <w:r>
              <w:t>46 3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E4AA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D77ECB">
              <w:t>0,00</w:t>
            </w:r>
          </w:p>
        </w:tc>
      </w:tr>
      <w:tr w:rsidR="007D1438" w:rsidTr="004B5FB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  <w:r w:rsidRPr="0010002E">
              <w:t>бюджетные ассигнования</w:t>
            </w:r>
          </w:p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DC661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4F6D8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353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4B5FBC" w:rsidP="004B5FBC">
            <w:pPr>
              <w:snapToGrid w:val="0"/>
              <w:jc w:val="center"/>
            </w:pPr>
            <w:r>
              <w:t>46 3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E4AA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D77ECB">
              <w:t>0,00</w:t>
            </w:r>
          </w:p>
        </w:tc>
      </w:tr>
      <w:tr w:rsidR="007D1438" w:rsidTr="004B5FBC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6740C">
              <w:t xml:space="preserve">бюджет Южского городского поселения </w:t>
            </w:r>
          </w:p>
          <w:p w:rsidR="007D1438" w:rsidRPr="00D6740C" w:rsidRDefault="007D1438" w:rsidP="004B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438" w:rsidRPr="00D6740C" w:rsidRDefault="007D1438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DC661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4F6D8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353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4B5FBC" w:rsidP="004B5FBC">
            <w:pPr>
              <w:snapToGrid w:val="0"/>
              <w:jc w:val="center"/>
            </w:pPr>
            <w:r>
              <w:t>2 3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EE4AA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8" w:rsidRDefault="007D1438" w:rsidP="004B5FBC">
            <w:pPr>
              <w:jc w:val="center"/>
            </w:pPr>
            <w:r w:rsidRPr="00D77ECB">
              <w:t>0,00</w:t>
            </w:r>
          </w:p>
        </w:tc>
      </w:tr>
      <w:tr w:rsidR="004B5FBC" w:rsidTr="004B5FBC">
        <w:trPr>
          <w:trHeight w:val="7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10002E"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6740C" w:rsidRDefault="004B5FBC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jc w:val="center"/>
            </w:pPr>
            <w:r w:rsidRPr="00DC661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jc w:val="center"/>
            </w:pPr>
            <w:r w:rsidRPr="004F6D8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jc w:val="center"/>
            </w:pPr>
            <w:r w:rsidRPr="00E353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snapToGrid w:val="0"/>
              <w:jc w:val="center"/>
            </w:pPr>
            <w:r>
              <w:t>3 079,55</w:t>
            </w:r>
          </w:p>
          <w:p w:rsidR="004B5FBC" w:rsidRDefault="004B5FBC" w:rsidP="004B5FBC">
            <w:pPr>
              <w:snapToGrid w:val="0"/>
              <w:jc w:val="center"/>
            </w:pPr>
          </w:p>
          <w:p w:rsidR="004B5FBC" w:rsidRDefault="004B5FBC" w:rsidP="004B5F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jc w:val="center"/>
            </w:pPr>
            <w:r w:rsidRPr="00EE4AA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jc w:val="center"/>
            </w:pPr>
            <w:r w:rsidRPr="00D77ECB">
              <w:t>0,00</w:t>
            </w:r>
          </w:p>
        </w:tc>
      </w:tr>
      <w:tr w:rsidR="004B5FBC" w:rsidTr="004B5FBC">
        <w:trPr>
          <w:trHeight w:val="3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6740C" w:rsidRDefault="004B5FBC" w:rsidP="004B5F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C6610" w:rsidRDefault="004B5FBC" w:rsidP="004B5FB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4F6D89" w:rsidRDefault="004B5FBC" w:rsidP="004B5FB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E35371" w:rsidRDefault="004B5FBC" w:rsidP="004B5FB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4B5FBC">
            <w:pPr>
              <w:snapToGrid w:val="0"/>
              <w:jc w:val="center"/>
            </w:pPr>
            <w:r>
              <w:t>40 9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EE4AA2" w:rsidRDefault="004B5FBC" w:rsidP="004B5FBC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77ECB" w:rsidRDefault="004B5FBC" w:rsidP="004B5FBC">
            <w:pPr>
              <w:jc w:val="center"/>
            </w:pPr>
            <w:r>
              <w:t>0,00».</w:t>
            </w:r>
          </w:p>
        </w:tc>
      </w:tr>
    </w:tbl>
    <w:p w:rsidR="00AF2DDF" w:rsidRDefault="00AF2DDF" w:rsidP="00AF2DDF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AF2DDF" w:rsidRPr="00077FBE" w:rsidRDefault="00AF2DDF" w:rsidP="00AF2DDF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AF2DDF" w:rsidRDefault="00AF2DDF" w:rsidP="00AF2DDF">
      <w:pPr>
        <w:jc w:val="both"/>
        <w:rPr>
          <w:sz w:val="28"/>
          <w:szCs w:val="28"/>
        </w:rPr>
      </w:pPr>
    </w:p>
    <w:p w:rsidR="00BB792F" w:rsidRDefault="00BB792F" w:rsidP="00AF2DDF">
      <w:pPr>
        <w:jc w:val="both"/>
        <w:rPr>
          <w:sz w:val="28"/>
          <w:szCs w:val="28"/>
        </w:rPr>
      </w:pPr>
    </w:p>
    <w:p w:rsidR="00AF2DDF" w:rsidRDefault="00AF2DDF" w:rsidP="00AF2DDF">
      <w:pPr>
        <w:jc w:val="both"/>
        <w:rPr>
          <w:sz w:val="28"/>
          <w:szCs w:val="28"/>
        </w:rPr>
      </w:pPr>
    </w:p>
    <w:p w:rsidR="00AF2DDF" w:rsidRPr="002E30F0" w:rsidRDefault="00AF2DDF" w:rsidP="00AF2DDF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30BE2">
        <w:rPr>
          <w:b/>
          <w:sz w:val="28"/>
          <w:szCs w:val="28"/>
        </w:rPr>
        <w:t xml:space="preserve"> Южского муниципального района     </w:t>
      </w:r>
      <w:r>
        <w:rPr>
          <w:b/>
          <w:sz w:val="28"/>
          <w:szCs w:val="28"/>
        </w:rPr>
        <w:t xml:space="preserve">                     </w:t>
      </w:r>
      <w:r w:rsidRPr="00430B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И. Оврашко</w:t>
      </w:r>
    </w:p>
    <w:p w:rsidR="005A4EA7" w:rsidRDefault="005A4EA7" w:rsidP="00A6492E">
      <w:pPr>
        <w:pStyle w:val="a3"/>
        <w:ind w:left="1080"/>
        <w:jc w:val="both"/>
      </w:pPr>
    </w:p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03" w:rsidRDefault="005A5C03" w:rsidP="00CD3991">
      <w:r>
        <w:separator/>
      </w:r>
    </w:p>
  </w:endnote>
  <w:endnote w:type="continuationSeparator" w:id="0">
    <w:p w:rsidR="005A5C03" w:rsidRDefault="005A5C03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03" w:rsidRDefault="005A5C03" w:rsidP="00CD3991">
      <w:r>
        <w:separator/>
      </w:r>
    </w:p>
  </w:footnote>
  <w:footnote w:type="continuationSeparator" w:id="0">
    <w:p w:rsidR="005A5C03" w:rsidRDefault="005A5C03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785C"/>
    <w:rsid w:val="00047C28"/>
    <w:rsid w:val="000C6610"/>
    <w:rsid w:val="00191EFD"/>
    <w:rsid w:val="001C141B"/>
    <w:rsid w:val="001F7912"/>
    <w:rsid w:val="00253553"/>
    <w:rsid w:val="002E1174"/>
    <w:rsid w:val="003633B9"/>
    <w:rsid w:val="003919DD"/>
    <w:rsid w:val="003A3D4F"/>
    <w:rsid w:val="003A66B8"/>
    <w:rsid w:val="00434994"/>
    <w:rsid w:val="004842BE"/>
    <w:rsid w:val="004B5FBC"/>
    <w:rsid w:val="004C6A19"/>
    <w:rsid w:val="00544F6E"/>
    <w:rsid w:val="005625C0"/>
    <w:rsid w:val="005A13A4"/>
    <w:rsid w:val="005A4E5E"/>
    <w:rsid w:val="005A4EA7"/>
    <w:rsid w:val="005A5C03"/>
    <w:rsid w:val="005C1D0A"/>
    <w:rsid w:val="0065343A"/>
    <w:rsid w:val="00742F6E"/>
    <w:rsid w:val="007862B2"/>
    <w:rsid w:val="007D1438"/>
    <w:rsid w:val="007E4A52"/>
    <w:rsid w:val="00814C6D"/>
    <w:rsid w:val="008870E1"/>
    <w:rsid w:val="0090529B"/>
    <w:rsid w:val="009160B6"/>
    <w:rsid w:val="0093672A"/>
    <w:rsid w:val="00942469"/>
    <w:rsid w:val="00942606"/>
    <w:rsid w:val="00985F15"/>
    <w:rsid w:val="00994B6E"/>
    <w:rsid w:val="00A6492E"/>
    <w:rsid w:val="00A97F12"/>
    <w:rsid w:val="00AF2DDF"/>
    <w:rsid w:val="00B15F47"/>
    <w:rsid w:val="00B23B19"/>
    <w:rsid w:val="00B43E65"/>
    <w:rsid w:val="00BB792F"/>
    <w:rsid w:val="00BC4B94"/>
    <w:rsid w:val="00C626E8"/>
    <w:rsid w:val="00CD3991"/>
    <w:rsid w:val="00CD6E15"/>
    <w:rsid w:val="00CE177B"/>
    <w:rsid w:val="00D04020"/>
    <w:rsid w:val="00D8350E"/>
    <w:rsid w:val="00D858B4"/>
    <w:rsid w:val="00DA6C04"/>
    <w:rsid w:val="00DB45E5"/>
    <w:rsid w:val="00DD1789"/>
    <w:rsid w:val="00E07C52"/>
    <w:rsid w:val="00E329BE"/>
    <w:rsid w:val="00E92224"/>
    <w:rsid w:val="00EC57F6"/>
    <w:rsid w:val="00F046D0"/>
    <w:rsid w:val="00F34A59"/>
    <w:rsid w:val="00F77546"/>
    <w:rsid w:val="00FA3CD8"/>
    <w:rsid w:val="00FC58F8"/>
    <w:rsid w:val="00FD20B1"/>
    <w:rsid w:val="00FE3866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2D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2DDF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AF2D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AF2DD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AF2DD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8736-1206-4D08-9DE4-1D6827E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09-29T06:12:00Z</dcterms:created>
  <dcterms:modified xsi:type="dcterms:W3CDTF">2021-11-03T07:24:00Z</dcterms:modified>
</cp:coreProperties>
</file>